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eb"/>
        <w:spacing w:before="0" w:beforeAutospacing="0" w:after="0" w:afterAutospacing="0" w:line="460" w:lineRule="exact"/>
        <w:ind w:firstLineChars="100" w:firstLine="400"/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 w:hint="eastAsia"/>
          <w:sz w:val="40"/>
        </w:rPr>
        <w:t>ことばで絵をつたえよう</w:t>
      </w:r>
      <w:r>
        <w:rPr>
          <w:rFonts w:ascii="ＤＦ特太ゴシック体" w:eastAsia="ＤＦ特太ゴシック体" w:hAnsi="ＤＦ特太ゴシック体" w:hint="eastAsia"/>
        </w:rPr>
        <w:t xml:space="preserve">　</w:t>
      </w: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086100</wp:posOffset>
                </wp:positionV>
                <wp:extent cx="485775" cy="366712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667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Chars="300" w:firstLine="750"/>
                              <w:rPr>
                                <w:rFonts w:ascii="HG丸ｺﾞｼｯｸM-PRO" w:eastAsia="HG丸ｺﾞｼｯｸM-PRO" w:hAnsi="HG丸ｺﾞｼｯｸM-PRO"/>
                                <w:sz w:val="2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</w:rPr>
                              <w:t>くみ　なま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41" style="position:absolute;margin-left:-7.65pt;margin-top:243pt;width:38.25pt;height:288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" fillcolor="white [3212]" strokecolor="black [3213]">
                <v:textbox style="layout-flow:vertical-ideographic">
                  <w:txbxContent>
                    <w:p>
                      <w:pPr>
                        <w:ind w:firstLineChars="300" w:firstLine="750"/>
                        <w:rPr>
                          <w:rFonts w:ascii="HG丸ｺﾞｼｯｸM-PRO" w:eastAsia="HG丸ｺﾞｼｯｸM-PRO" w:hAnsi="HG丸ｺﾞｼｯｸM-PRO"/>
                          <w:sz w:val="25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5"/>
                        </w:rPr>
                        <w:t xml:space="preserve">くみ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5"/>
                        </w:rPr>
                        <w:t>なまえ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2"/>
        </w:rPr>
        <w:t>○あいてに つたえる 絵の せつめいを かこう。</w:t>
      </w:r>
    </w:p>
    <w:p>
      <w:pPr>
        <w:pStyle w:val="Web"/>
        <w:spacing w:before="0" w:beforeAutospacing="0" w:after="0" w:afterAutospacing="0" w:line="320" w:lineRule="exact"/>
        <w:rPr>
          <w:rFonts w:ascii="HG丸ｺﾞｼｯｸM-PRO" w:eastAsia="HG丸ｺﾞｼｯｸM-PRO" w:hAnsi="HG丸ｺﾞｼｯｸM-PRO"/>
        </w:rPr>
      </w:pPr>
    </w:p>
    <w:p>
      <w:pPr>
        <w:pStyle w:val="Web"/>
        <w:spacing w:before="0" w:beforeAutospacing="0" w:after="0" w:afterAutospacing="0" w:line="320" w:lineRule="exact"/>
        <w:rPr>
          <w:rFonts w:ascii="HG丸ｺﾞｼｯｸM-PRO" w:eastAsia="HG丸ｺﾞｼｯｸM-PRO" w:hAnsi="HG丸ｺﾞｼｯｸM-PRO"/>
          <w:sz w:val="32"/>
        </w:rPr>
      </w:pP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52425</wp:posOffset>
                </wp:positionV>
                <wp:extent cx="575945" cy="6400800"/>
                <wp:effectExtent l="0" t="0" r="14605" b="190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　　　　　　　　　　　のかき方について　せつめ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38" type="#_x0000_t202" style="position:absolute;margin-left:-2.4pt;margin-top:27.75pt;width:45.35pt;height:7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" fillcolor="white [3201]" strokeweight=".5pt">
                <v:textbox style="layout-flow:vertical-ideographic"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のかき方について　せつめいします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274320</wp:posOffset>
                </wp:positionV>
                <wp:extent cx="1979295" cy="28638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明朝" w:eastAsia="ＭＳ Ｐ明朝" w:hAnsi="ＭＳ Ｐ明朝"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7F7F7F" w:themeColor="text1" w:themeTint="80"/>
                                <w:sz w:val="16"/>
                              </w:rPr>
                              <w:t>「プログラミング教育スタートパック」　W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43" type="#_x0000_t202" style="position:absolute;margin-left:-.65pt;margin-top:-21.6pt;width:155.85pt;height:22.5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" filled="f" stroked="f" strokeweight=".5pt">
                <v:textbox>
                  <w:txbxContent>
                    <w:p>
                      <w:pPr>
                        <w:rPr>
                          <w:rFonts w:ascii="ＭＳ Ｐ明朝" w:eastAsia="ＭＳ Ｐ明朝" w:hAnsi="ＭＳ Ｐ明朝"/>
                          <w:color w:val="7F7F7F" w:themeColor="text1" w:themeTint="80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7F7F7F" w:themeColor="text1" w:themeTint="80"/>
                          <w:sz w:val="16"/>
                        </w:rPr>
                        <w:t>「プログラミング教育スタートパック」　W2-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58140</wp:posOffset>
                </wp:positionV>
                <wp:extent cx="0" cy="6395085"/>
                <wp:effectExtent l="0" t="0" r="19050" b="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5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5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28.2pt" to="-5.85pt,5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" strokecolor="black [3213]">
                <v:stroke dashstyle="dash"/>
              </v:line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342900</wp:posOffset>
                </wp:positionV>
                <wp:extent cx="0" cy="6395085"/>
                <wp:effectExtent l="0" t="0" r="19050" b="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5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6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pt,27pt" to="-14.5pt,5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" strokecolor="black [3213]">
                <v:stroke dashstyle="dash"/>
              </v:line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352425</wp:posOffset>
                </wp:positionV>
                <wp:extent cx="1637665" cy="6400800"/>
                <wp:effectExtent l="0" t="0" r="19685" b="190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はじめに　　　　　　　　　　　　　　　　　　をかき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8" o:spid="_x0000_s1039" type="#_x0000_t202" style="position:absolute;margin-left:-10.15pt;margin-top:27.75pt;width:128.95pt;height:7in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" fillcolor="white [3201]" strokeweight=".5pt">
                <v:textbox style="layout-flow:vertical-ideographic"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はじめに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をかきます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352425</wp:posOffset>
                </wp:positionV>
                <wp:extent cx="0" cy="6395085"/>
                <wp:effectExtent l="0" t="0" r="19050" b="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5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0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5pt,27.75pt" to="-11.35pt,5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" strokecolor="black [3213]">
                <v:stroke dashstyle="dash"/>
              </v:line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361950</wp:posOffset>
                </wp:positionV>
                <wp:extent cx="0" cy="6395085"/>
                <wp:effectExtent l="0" t="0" r="19050" b="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5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1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28.5pt" to="-7pt,5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" strokecolor="black [3213]">
                <v:stroke dashstyle="dash"/>
              </v:line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52425</wp:posOffset>
                </wp:positionV>
                <wp:extent cx="1676400" cy="6400800"/>
                <wp:effectExtent l="0" t="0" r="19050" b="1905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つぎに　　　　　　　　　　　　　　　　　　　をかき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3" o:spid="_x0000_s1040" type="#_x0000_t202" style="position:absolute;margin-left:-3.4pt;margin-top:27.75pt;width:132pt;height:7in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" fillcolor="white [3201]" strokeweight=".5pt">
                <v:textbox style="layout-flow:vertical-ideographic"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つぎに　　　　　　　　　　　　　　　　　　　をかきます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381000</wp:posOffset>
                </wp:positionV>
                <wp:extent cx="0" cy="6395085"/>
                <wp:effectExtent l="0" t="0" r="19050" b="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5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5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30pt" to="-6.1pt,5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" strokecolor="black [3213]">
                <v:stroke dashstyle="dash"/>
              </v:line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81000</wp:posOffset>
                </wp:positionV>
                <wp:extent cx="0" cy="6395085"/>
                <wp:effectExtent l="0" t="0" r="19050" b="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5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6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30pt" to="-1pt,5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" strokecolor="black [3213]">
                <v:stroke dashstyle="dash"/>
              </v:line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356235</wp:posOffset>
                </wp:positionV>
                <wp:extent cx="1637665" cy="6400800"/>
                <wp:effectExtent l="0" t="0" r="19685" b="1905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さいごに　　　　　　　　　　　　　　　　　　をかき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8" o:spid="_x0000_s1041" type="#_x0000_t202" style="position:absolute;margin-left:-12.7pt;margin-top:28.05pt;width:128.95pt;height:7in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" fillcolor="white [3201]" strokeweight=".5pt">
                <v:textbox style="layout-flow:vertical-ideographic">
                  <w:txbxContent>
                    <w:p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さいごに　　　　　　　　　　　　　　　　　　をかきます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-10160</wp:posOffset>
                </wp:positionV>
                <wp:extent cx="0" cy="6825615"/>
                <wp:effectExtent l="0" t="0" r="19050" b="13335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256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9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-.8pt" to="-5.2pt,5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" strokecolor="black [3213]"/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ind w:firstLineChars="100" w:firstLine="3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32"/>
        </w:rPr>
        <w:t>○せつめいする絵　　　　　　　　　友だちに　かいてもらった絵</w:t>
      </w: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240" w:lineRule="exact"/>
        <w:rPr>
          <w:rFonts w:hint="eastAsia"/>
        </w:rPr>
      </w:pPr>
      <w:r>
        <w:rPr>
          <w:rFonts w:asciiTheme="majorEastAsia" w:eastAsiaTheme="majorEastAsia" w:hAnsiTheme="majorEastAsia" w:cstheme="minorBidi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4085590</wp:posOffset>
                </wp:positionV>
                <wp:extent cx="1924050" cy="1724025"/>
                <wp:effectExtent l="0" t="0" r="19050" b="28575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24025"/>
                        </a:xfrm>
                        <a:prstGeom prst="wedgeRectCallout">
                          <a:avLst>
                            <a:gd name="adj1" fmla="val -6854"/>
                            <a:gd name="adj2" fmla="val -30333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かいてもらった絵をは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4" o:spid="_x0000_s1032" type="#_x0000_t61" style="position:absolute;margin-left:-10.9pt;margin-top:321.7pt;width:151.5pt;height:13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" adj="9320,4248" fillcolor="window" strokecolor="#0d0d0d" strokeweight=".5pt">
                <v:stroke dashstyle="dash"/>
                <v:textbox>
                  <w:txbxContent>
                    <w:p>
                      <w:pPr>
                        <w:jc w:val="left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かいてもらった絵をはります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Web"/>
        <w:spacing w:before="0" w:beforeAutospacing="0" w:after="0" w:afterAutospacing="0" w:line="240" w:lineRule="exact"/>
        <w:rPr>
          <w:rFonts w:hint="eastAsia"/>
        </w:rPr>
      </w:pPr>
      <w:r>
        <w:rPr>
          <w:rFonts w:asciiTheme="majorEastAsia" w:eastAsiaTheme="majorEastAsia" w:hAnsiTheme="majorEastAsia" w:cstheme="minorBidi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80365</wp:posOffset>
                </wp:positionV>
                <wp:extent cx="1924050" cy="1724025"/>
                <wp:effectExtent l="0" t="0" r="19050" b="28575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24025"/>
                        </a:xfrm>
                        <a:prstGeom prst="wedgeRectCallout">
                          <a:avLst>
                            <a:gd name="adj1" fmla="val -6854"/>
                            <a:gd name="adj2" fmla="val -30333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せつめいする絵をは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0" o:spid="_x0000_s1033" type="#_x0000_t61" style="position:absolute;margin-left:-.4pt;margin-top:29.95pt;width:151.5pt;height:13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" adj="9320,4248" fillcolor="window" strokecolor="#0d0d0d" strokeweight=".5pt">
                <v:stroke dashstyle="dash"/>
                <v:textbox>
                  <w:txbxContent>
                    <w:p>
                      <w:pPr>
                        <w:jc w:val="left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せつめいする絵をはります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 w:hint="eastAsia"/>
        </w:rPr>
        <w:lastRenderedPageBreak/>
        <w:t>★イラスト</w:t>
      </w: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外枠の線（実線）で切り取り，児童に配ります。</w:t>
      </w:r>
    </w:p>
    <w:p>
      <w:pPr>
        <w:pStyle w:val="Web"/>
        <w:spacing w:before="0" w:beforeAutospacing="0" w:after="0" w:afterAutospacing="0" w:line="32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児童は，キリトリをはさみで切り取ります。切り取った下側は、説明を聞いて絵をかきます。</w:t>
      </w: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イラスト１　ロボット</w:t>
      </w: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133119</wp:posOffset>
                </wp:positionH>
                <wp:positionV relativeFrom="paragraph">
                  <wp:posOffset>999986</wp:posOffset>
                </wp:positionV>
                <wp:extent cx="598380" cy="658921"/>
                <wp:effectExtent l="0" t="0" r="11430" b="2730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80" cy="6589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" o:spid="_x0000_s1026" style="position:absolute;left:0;text-align:left;margin-left:-10.5pt;margin-top:78.75pt;width:47.1pt;height:51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" filled="f" strokecolor="black [3213]" strokeweight="2pt"/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55324</wp:posOffset>
                </wp:positionH>
                <wp:positionV relativeFrom="paragraph">
                  <wp:posOffset>1933141</wp:posOffset>
                </wp:positionV>
                <wp:extent cx="1274009" cy="307877"/>
                <wp:effectExtent l="0" t="0" r="2159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009" cy="3078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-4.35pt;margin-top:152.2pt;width:100.3pt;height:24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" fillcolor="white [3212]" strokecolor="black [3213]" strokeweight="2pt"/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875</wp:posOffset>
                </wp:positionH>
                <wp:positionV relativeFrom="paragraph">
                  <wp:posOffset>1009508</wp:posOffset>
                </wp:positionV>
                <wp:extent cx="598460" cy="659009"/>
                <wp:effectExtent l="0" t="0" r="11430" b="27305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60" cy="6590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9" o:spid="_x0000_s1026" style="position:absolute;left:0;text-align:left;margin-left:.05pt;margin-top:79.5pt;width:47.1pt;height:51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" filled="f" strokecolor="black [3213]" strokeweight="2pt"/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561975</wp:posOffset>
                </wp:positionV>
                <wp:extent cx="2065655" cy="1913255"/>
                <wp:effectExtent l="0" t="0" r="10795" b="1079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1913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1" o:spid="_x0000_s1026" style="position:absolute;left:0;text-align:left;margin-left:-6.4pt;margin-top:44.25pt;width:162.65pt;height:150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" filled="f" strokecolor="black [3213]" strokeweight="2pt"/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0</wp:posOffset>
                </wp:positionV>
                <wp:extent cx="2705100" cy="5934075"/>
                <wp:effectExtent l="0" t="0" r="19050" b="2857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5934075"/>
                          <a:chOff x="0" y="0"/>
                          <a:chExt cx="3028950" cy="5934075"/>
                        </a:xfrm>
                      </wpg:grpSpPr>
                      <wps:wsp>
                        <wps:cNvPr id="38" name="正方形/長方形 38"/>
                        <wps:cNvSpPr/>
                        <wps:spPr>
                          <a:xfrm>
                            <a:off x="0" y="0"/>
                            <a:ext cx="3028950" cy="5934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0" y="2876550"/>
                            <a:ext cx="30289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1104900" y="2733675"/>
                            <a:ext cx="942841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キリト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4" o:spid="_x0000_s1034" style="position:absolute;margin-left:-14.4pt;margin-top:0;width:213pt;height:467.25pt;z-index:251791360;mso-width-relative:margin" coordsize="30289,5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">
                <v:rect id="正方形/長方形 38" o:spid="_x0000_s1035" style="position:absolute;width:30289;height:59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G88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2P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EbzwgAAANsAAAAPAAAAAAAAAAAAAAAAAJgCAABkcnMvZG93&#10;bnJldi54bWxQSwUGAAAAAAQABAD1AAAAhwMAAAAA&#10;" filled="f" strokecolor="black [3213]" strokeweight="1pt"/>
                <v:line id="直線コネクタ 40" o:spid="_x0000_s1036" style="position:absolute;visibility:visible;mso-wrap-style:square" from="0,28765" to="30289,2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TZZrwAAADbAAAADwAAAGRycy9kb3ducmV2LnhtbERPuwrCMBTdBf8hXMFFNFVEtBpFBFFH&#10;H4vbJbm2xeamNFGrX28GwfFw3otVY0vxpNoXjhUMBwkIYu1MwZmCy3nbn4LwAdlg6ZgUvMnDatlu&#10;LTA17sVHep5CJmII+xQV5CFUqZRe52TRD1xFHLmbqy2GCOtMmhpfMdyWcpQkE2mx4NiQY0WbnPT9&#10;9LAKriTH511v//7wbJRUaDQedlqpbqdZz0EEasJf/HPvjYJxXB+/xB8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LTZZrwAAADbAAAADwAAAAAAAAAAAAAAAAChAgAA&#10;ZHJzL2Rvd25yZXYueG1sUEsFBgAAAAAEAAQA+QAAAIoDAAAAAA==&#10;" strokecolor="black [3040]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1" o:spid="_x0000_s1037" type="#_x0000_t202" style="position:absolute;left:11049;top:27336;width:942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キリト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イラスト２　</w:t>
      </w:r>
      <w:r>
        <w:rPr>
          <w:rFonts w:asciiTheme="majorEastAsia" w:eastAsiaTheme="majorEastAsia" w:hAnsiTheme="majorEastAsia" w:hint="eastAsia"/>
          <w:sz w:val="22"/>
          <w:szCs w:val="22"/>
        </w:rPr>
        <w:t>ゆきだるま</w:t>
      </w: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90246</wp:posOffset>
                </wp:positionV>
                <wp:extent cx="545465" cy="179705"/>
                <wp:effectExtent l="0" t="0" r="26035" b="1079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65" cy="179705"/>
                          <a:chOff x="0" y="0"/>
                          <a:chExt cx="545465" cy="179705"/>
                        </a:xfrm>
                      </wpg:grpSpPr>
                      <wps:wsp>
                        <wps:cNvPr id="49" name="円/楕円 49"/>
                        <wps:cNvSpPr/>
                        <wps:spPr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50"/>
                        <wps:cNvSpPr/>
                        <wps:spPr>
                          <a:xfrm>
                            <a:off x="36576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4" o:spid="_x0000_s1026" style="position:absolute;left:0;text-align:left;margin-left:-.3pt;margin-top:46.5pt;width:42.95pt;height:14.15pt;z-index:251795456" coordsize="5454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">
                <v:oval id="円/楕円 49" o:spid="_x0000_s1027" style="position:absolute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OysQA&#10;AADbAAAADwAAAGRycy9kb3ducmV2LnhtbESPQWsCMRSE7wX/Q3iCt5q1lNauRpHaglIU1rb3x+a5&#10;Wdy8LJvopv31plDwOMzMN8x8GW0jLtT52rGCyTgDQVw6XXOl4Ovz/X4KwgdkjY1jUvBDHpaLwd0c&#10;c+16LuhyCJVIEPY5KjAhtLmUvjRk0Y9dS5y8o+sshiS7SuoO+wS3jXzIsidpsea0YLClV0Pl6XC2&#10;CtZ2v5HTj8nzemt2Rf9dF79vMSo1GsbVDESgGG7h//ZGK3h8gb8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2DsrEAAAA2wAAAA8AAAAAAAAAAAAAAAAAmAIAAGRycy9k&#10;b3ducmV2LnhtbFBLBQYAAAAABAAEAPUAAACJAwAAAAA=&#10;" fillcolor="white [3212]" strokecolor="black [3213]" strokeweight="2pt"/>
                <v:oval id="円/楕円 50" o:spid="_x0000_s1028" style="position:absolute;left:3657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xisEA&#10;AADbAAAADwAAAGRycy9kb3ducmV2LnhtbERPW2vCMBR+H+w/hDPY20wd6KQaReYERSbUy/uhOTbF&#10;5qQ0mc3265cHwceP7z5bRNuIG3W+dqxgOMhAEJdO11wpOB3XbxMQPiBrbByTgl/ysJg/P80w167n&#10;gm6HUIkUwj5HBSaENpfSl4Ys+oFriRN3cZ3FkGBXSd1hn8JtI9+zbCwt1pwaDLb0aai8Hn6sgpXd&#10;b+RkN/xYbc130Z/r4u8rRqVeX+JyCiJQDA/x3b3RCkZpffq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VMYrBAAAA2wAAAA8AAAAAAAAAAAAAAAAAmAIAAGRycy9kb3du&#10;cmV2LnhtbFBLBQYAAAAABAAEAPUAAACGAwAAAAA=&#10;" fillcolor="white [3212]" strokecolor="black [3213]" strokeweight="2pt"/>
              </v:group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210516</wp:posOffset>
                </wp:positionV>
                <wp:extent cx="1079500" cy="1079500"/>
                <wp:effectExtent l="0" t="0" r="25400" b="25400"/>
                <wp:wrapNone/>
                <wp:docPr id="51" name="円/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1" o:spid="_x0000_s1026" style="position:absolute;left:0;text-align:left;margin-left:-5.3pt;margin-top:16.6pt;width:85pt;height: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" fillcolor="white [3212]" strokecolor="black [3213]" strokeweight="2pt"/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281761</wp:posOffset>
                </wp:positionV>
                <wp:extent cx="1403985" cy="1403985"/>
                <wp:effectExtent l="0" t="0" r="24765" b="24765"/>
                <wp:wrapNone/>
                <wp:docPr id="52" name="円/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1403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2" o:spid="_x0000_s1026" style="position:absolute;left:0;text-align:left;margin-left:-2.05pt;margin-top:100.95pt;width:110.55pt;height:110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" fillcolor="white [3212]" strokecolor="black [3213]" strokeweight="2pt"/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0</wp:posOffset>
                </wp:positionV>
                <wp:extent cx="2590800" cy="5934075"/>
                <wp:effectExtent l="0" t="0" r="19050" b="28575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5934075"/>
                          <a:chOff x="0" y="0"/>
                          <a:chExt cx="3028950" cy="5934075"/>
                        </a:xfrm>
                      </wpg:grpSpPr>
                      <wps:wsp>
                        <wps:cNvPr id="57" name="正方形/長方形 57"/>
                        <wps:cNvSpPr/>
                        <wps:spPr>
                          <a:xfrm>
                            <a:off x="0" y="0"/>
                            <a:ext cx="3028950" cy="5934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線コネクタ 59"/>
                        <wps:cNvCnPr/>
                        <wps:spPr>
                          <a:xfrm>
                            <a:off x="0" y="2876550"/>
                            <a:ext cx="30289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テキスト ボックス 62"/>
                        <wps:cNvSpPr txBox="1"/>
                        <wps:spPr>
                          <a:xfrm>
                            <a:off x="1104900" y="2733675"/>
                            <a:ext cx="910688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キリト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4" o:spid="_x0000_s1038" style="position:absolute;margin-left:-10.4pt;margin-top:0;width:204pt;height:467.25pt;z-index:251792384;mso-width-relative:margin" coordsize="30289,5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">
                <v:rect id="正方形/長方形 57" o:spid="_x0000_s1039" style="position:absolute;width:30289;height:59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3IcYA&#10;AADbAAAADwAAAGRycy9kb3ducmV2LnhtbESPQWvCQBSE74X+h+UVehHdKLRKdJXSYsmhFLT14O2Z&#10;fWZTs29D9lXTf98tFDwOM/MNs1j1vlFn6mId2MB4lIEiLoOtuTLw+bEezkBFQbbYBCYDPxRhtby9&#10;WWBuw4U3dN5KpRKEY44GnEibax1LRx7jKLTEyTuGzqMk2VXadnhJcN/oSZY9ao81pwWHLT07Kk/b&#10;b29gX/RSfY1f5e2Eg92gcIfy/eVgzP1d/zQHJdTLNfzfLqyBhy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w3IcYAAADbAAAADwAAAAAAAAAAAAAAAACYAgAAZHJz&#10;L2Rvd25yZXYueG1sUEsFBgAAAAAEAAQA9QAAAIsDAAAAAA==&#10;" filled="f" strokecolor="black [3213]" strokeweight="1pt"/>
                <v:line id="直線コネクタ 59" o:spid="_x0000_s1040" style="position:absolute;visibility:visible;mso-wrap-style:square" from="0,28765" to="30289,2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fmJsIAAADbAAAADwAAAGRycy9kb3ducmV2LnhtbESPT4vCMBTE74LfIbyFvYimKypam4oI&#10;onv0z8XbI3m2ZZuX0mS17qc3C4LHYWZ+w2SrztbiRq2vHCv4GiUgiLUzFRcKzqftcA7CB2SDtWNS&#10;8CAPq7zfyzA17s4Huh1DISKEfYoKyhCaVEqvS7LoR64hjt7VtRZDlG0hTYv3CLe1HCfJTFqsOC6U&#10;2NCmJP1z/LUKLiQnp91g//jjxThp0Gj83mmlPj+69RJEoC68w6/23iiYLuD/S/wBMn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fmJsIAAADbAAAADwAAAAAAAAAAAAAA&#10;AAChAgAAZHJzL2Rvd25yZXYueG1sUEsFBgAAAAAEAAQA+QAAAJADAAAAAA==&#10;" strokecolor="black [3040]">
                  <v:stroke dashstyle="dash"/>
                </v:line>
                <v:shape id="テキスト ボックス 62" o:spid="_x0000_s1041" type="#_x0000_t202" style="position:absolute;left:11049;top:27336;width:910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Sc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Te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w9JxQAAANsAAAAPAAAAAAAAAAAAAAAAAJgCAABkcnMv&#10;ZG93bnJldi54bWxQSwUGAAAAAAQABAD1AAAAigMAAAAA&#10;" fillcolor="white [3201]" stroked="f" strokeweight=".5pt"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キリト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Web"/>
        <w:spacing w:before="0" w:beforeAutospacing="0" w:after="0" w:afterAutospacing="0" w:line="320" w:lineRule="exact"/>
        <w:rPr>
          <w:rFonts w:asciiTheme="majorEastAsia" w:eastAsiaTheme="majorEastAsia" w:hAnsiTheme="majorEastAsia"/>
          <w:sz w:val="22"/>
          <w:szCs w:val="22"/>
        </w:rPr>
      </w:pPr>
    </w:p>
    <w:p/>
    <w:p>
      <w:pPr>
        <w:pStyle w:val="Web"/>
        <w:spacing w:before="0" w:beforeAutospacing="0" w:after="0" w:afterAutospacing="0" w:line="240" w:lineRule="exact"/>
      </w:pPr>
    </w:p>
    <w:p>
      <w:pPr>
        <w:pStyle w:val="Web"/>
        <w:spacing w:before="0" w:beforeAutospacing="0" w:after="0" w:afterAutospacing="0" w:line="240" w:lineRule="exact"/>
      </w:pPr>
    </w:p>
    <w:p>
      <w:pPr>
        <w:pStyle w:val="Web"/>
        <w:spacing w:before="0" w:beforeAutospacing="0" w:after="0" w:afterAutospacing="0" w:line="240" w:lineRule="exact"/>
      </w:pPr>
    </w:p>
    <w:p>
      <w:pPr>
        <w:pStyle w:val="Web"/>
        <w:spacing w:before="0" w:beforeAutospacing="0" w:after="0" w:afterAutospacing="0" w:line="240" w:lineRule="exact"/>
      </w:pPr>
    </w:p>
    <w:p>
      <w:pPr>
        <w:pStyle w:val="Web"/>
        <w:spacing w:before="0" w:beforeAutospacing="0" w:after="0" w:afterAutospacing="0" w:line="240" w:lineRule="exact"/>
      </w:pPr>
    </w:p>
    <w:p>
      <w:pPr>
        <w:pStyle w:val="Web"/>
        <w:spacing w:before="0" w:beforeAutospacing="0" w:after="0" w:afterAutospacing="0" w:line="240" w:lineRule="exact"/>
      </w:pPr>
    </w:p>
    <w:p>
      <w:pPr>
        <w:pStyle w:val="Web"/>
        <w:spacing w:before="0" w:beforeAutospacing="0" w:after="0" w:afterAutospacing="0" w:line="240" w:lineRule="exact"/>
      </w:pPr>
    </w:p>
    <w:p>
      <w:pPr>
        <w:pStyle w:val="Web"/>
        <w:spacing w:before="0" w:beforeAutospacing="0" w:after="0" w:afterAutospacing="0" w:line="240" w:lineRule="exact"/>
      </w:pPr>
    </w:p>
    <w:p>
      <w:pPr>
        <w:pStyle w:val="Web"/>
        <w:spacing w:before="0" w:beforeAutospacing="0" w:after="0" w:afterAutospacing="0" w:line="240" w:lineRule="exact"/>
      </w:pPr>
    </w:p>
    <w:p>
      <w:pPr>
        <w:pStyle w:val="Web"/>
        <w:spacing w:before="0" w:beforeAutospacing="0" w:after="0" w:afterAutospacing="0" w:line="240" w:lineRule="exact"/>
      </w:pPr>
    </w:p>
    <w:p>
      <w:pPr>
        <w:pStyle w:val="Web"/>
        <w:spacing w:before="0" w:beforeAutospacing="0" w:after="0" w:afterAutospacing="0" w:line="240" w:lineRule="exact"/>
      </w:pPr>
    </w:p>
    <w:p>
      <w:pPr>
        <w:pStyle w:val="Web"/>
        <w:spacing w:before="0" w:beforeAutospacing="0" w:after="0" w:afterAutospacing="0" w:line="240" w:lineRule="exact"/>
      </w:pPr>
    </w:p>
    <w:p>
      <w:pPr>
        <w:pStyle w:val="Web"/>
        <w:spacing w:before="0" w:beforeAutospacing="0" w:after="0" w:afterAutospacing="0" w:line="240" w:lineRule="exact"/>
      </w:pPr>
    </w:p>
    <w:p>
      <w:pPr>
        <w:pStyle w:val="Web"/>
        <w:spacing w:before="0" w:beforeAutospacing="0" w:after="0" w:afterAutospacing="0" w:line="240" w:lineRule="exact"/>
      </w:pPr>
    </w:p>
    <w:p>
      <w:pPr>
        <w:pStyle w:val="Web"/>
        <w:spacing w:before="0" w:beforeAutospacing="0" w:after="0" w:afterAutospacing="0" w:line="240" w:lineRule="exact"/>
      </w:pPr>
    </w:p>
    <w:p>
      <w:pPr>
        <w:pStyle w:val="Web"/>
        <w:spacing w:before="0" w:beforeAutospacing="0" w:after="0" w:afterAutospacing="0" w:line="240" w:lineRule="exact"/>
      </w:pPr>
      <w:bookmarkStart w:id="0" w:name="_GoBack"/>
      <w:bookmarkEnd w:id="0"/>
    </w:p>
    <w:sectPr>
      <w:pgSz w:w="16838" w:h="11906" w:orient="landscape" w:code="9"/>
      <w:pgMar w:top="720" w:right="720" w:bottom="720" w:left="720" w:header="851" w:footer="992" w:gutter="0"/>
      <w:cols w:space="425"/>
      <w:textDirection w:val="tbRl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8308B"/>
    <w:multiLevelType w:val="hybridMultilevel"/>
    <w:tmpl w:val="E2AA18E4"/>
    <w:lvl w:ilvl="0" w:tplc="54F849E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C6B2-2251-424D-ACDD-32B508E9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宮城県総合教育センター</cp:lastModifiedBy>
  <cp:revision>5</cp:revision>
  <cp:lastPrinted>2017-11-07T00:52:00Z</cp:lastPrinted>
  <dcterms:created xsi:type="dcterms:W3CDTF">2018-02-19T05:53:00Z</dcterms:created>
  <dcterms:modified xsi:type="dcterms:W3CDTF">2018-02-21T00:03:00Z</dcterms:modified>
</cp:coreProperties>
</file>